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57CCBBB" w:rsidR="0014420D" w:rsidRPr="00BF3E6C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F3E6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E6C">
        <w:rPr>
          <w:b/>
          <w:sz w:val="28"/>
        </w:rPr>
        <w:t xml:space="preserve">Area of Learning: </w:t>
      </w:r>
      <w:r w:rsidR="001A2364" w:rsidRPr="00BF3E6C">
        <w:rPr>
          <w:b/>
          <w:sz w:val="28"/>
        </w:rPr>
        <w:t>SCIENCE</w:t>
      </w:r>
      <w:r w:rsidR="00387C6C" w:rsidRPr="00BF3E6C">
        <w:rPr>
          <w:b/>
          <w:sz w:val="28"/>
        </w:rPr>
        <w:t xml:space="preserve"> — </w:t>
      </w:r>
      <w:r w:rsidR="00E95697" w:rsidRPr="00BF3E6C">
        <w:rPr>
          <w:b/>
          <w:sz w:val="28"/>
        </w:rPr>
        <w:t>Geology</w:t>
      </w:r>
      <w:r w:rsidRPr="00BF3E6C">
        <w:rPr>
          <w:b/>
          <w:sz w:val="28"/>
        </w:rPr>
        <w:tab/>
      </w:r>
      <w:r w:rsidR="00FA2C8C" w:rsidRPr="00BF3E6C">
        <w:rPr>
          <w:b/>
          <w:sz w:val="28"/>
        </w:rPr>
        <w:t>Grade 1</w:t>
      </w:r>
      <w:r w:rsidR="00DD0B6B" w:rsidRPr="00BF3E6C">
        <w:rPr>
          <w:b/>
          <w:sz w:val="28"/>
        </w:rPr>
        <w:t>2</w:t>
      </w:r>
    </w:p>
    <w:p w14:paraId="2E070600" w14:textId="77777777" w:rsidR="0014420D" w:rsidRPr="00BF3E6C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F3E6C">
        <w:rPr>
          <w:b/>
          <w:sz w:val="28"/>
        </w:rPr>
        <w:tab/>
      </w:r>
    </w:p>
    <w:p w14:paraId="1F219315" w14:textId="77777777" w:rsidR="00670E49" w:rsidRPr="00BF3E6C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BF3E6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40"/>
        <w:gridCol w:w="2400"/>
        <w:gridCol w:w="247"/>
        <w:gridCol w:w="2600"/>
        <w:gridCol w:w="236"/>
        <w:gridCol w:w="2000"/>
        <w:gridCol w:w="240"/>
        <w:gridCol w:w="3000"/>
      </w:tblGrid>
      <w:tr w:rsidR="00E95697" w:rsidRPr="00BF3E6C" w14:paraId="633F975A" w14:textId="77777777" w:rsidTr="000A3806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95F2A8D" w14:textId="30E73125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Minerals, rocks, and earth materials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form in response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o conditions within and on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he Earth’s surface and are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he foundation of many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>resource-based industri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F03A11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F065A8" w14:textId="305534AE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Earth’s geological and biological history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is interpreted and inferred from information stored in rock strata and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>fossil evidenc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78C2CF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D664CE" w14:textId="5B576E10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he </w:t>
            </w: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plate tectonic theory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explains the changes that occur within Earth and to Earth’s crust throughout geological tim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E5F1FF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81C890" w14:textId="3F07EACB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szCs w:val="20"/>
              </w:rPr>
              <w:t xml:space="preserve">The </w:t>
            </w:r>
            <w:r w:rsidRPr="00BF3E6C">
              <w:rPr>
                <w:rFonts w:ascii="Helvetica" w:hAnsi="Helvetica"/>
                <w:b/>
                <w:szCs w:val="20"/>
              </w:rPr>
              <w:t>form, arrangement, and structure of rocks</w:t>
            </w:r>
            <w:r w:rsidRPr="00BF3E6C">
              <w:rPr>
                <w:rFonts w:ascii="Helvetica" w:hAnsi="Helvetica"/>
                <w:szCs w:val="20"/>
              </w:rPr>
              <w:t xml:space="preserve"> are affected by three-dimensional forces over ti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F7F8C8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80FDA8A" w14:textId="4FD2C1B0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Weathering and erosion processes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continually reshape landscapes through the interaction of the geosphere with the hydrosphere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and atmosphere. </w:t>
            </w:r>
          </w:p>
        </w:tc>
      </w:tr>
    </w:tbl>
    <w:p w14:paraId="199E52E1" w14:textId="77777777" w:rsidR="00E95697" w:rsidRPr="00BF3E6C" w:rsidRDefault="00E95697" w:rsidP="00E95697">
      <w:pPr>
        <w:rPr>
          <w:sz w:val="16"/>
          <w:szCs w:val="16"/>
        </w:rPr>
      </w:pPr>
    </w:p>
    <w:p w14:paraId="6513D803" w14:textId="77777777" w:rsidR="00F9586F" w:rsidRPr="00BF3E6C" w:rsidRDefault="0059376F" w:rsidP="00627D2F">
      <w:pPr>
        <w:spacing w:after="160"/>
        <w:jc w:val="center"/>
        <w:outlineLvl w:val="0"/>
        <w:rPr>
          <w:sz w:val="28"/>
        </w:rPr>
      </w:pPr>
      <w:r w:rsidRPr="00BF3E6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6323"/>
      </w:tblGrid>
      <w:tr w:rsidR="004C7E19" w:rsidRPr="00BF3E6C" w14:paraId="7C49560F" w14:textId="77777777" w:rsidTr="004C7E19">
        <w:tc>
          <w:tcPr>
            <w:tcW w:w="2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F3E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szCs w:val="22"/>
              </w:rPr>
              <w:t>Curricular Competencies</w:t>
            </w:r>
          </w:p>
        </w:tc>
        <w:tc>
          <w:tcPr>
            <w:tcW w:w="2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F3E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C7E19" w:rsidRPr="00BF3E6C" w14:paraId="5149B766" w14:textId="77777777" w:rsidTr="004C7E19">
        <w:tc>
          <w:tcPr>
            <w:tcW w:w="2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BF3E6C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BF3E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BF3E6C" w:rsidRDefault="006D1918" w:rsidP="00627D2F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Questioning and predicting</w:t>
            </w:r>
          </w:p>
          <w:p w14:paraId="6737E829" w14:textId="79C2DDA4" w:rsidR="004C7E19" w:rsidRPr="00BF3E6C" w:rsidRDefault="004C7E19" w:rsidP="004C7E19">
            <w:pPr>
              <w:pStyle w:val="ListParagraph"/>
            </w:pPr>
            <w:r w:rsidRPr="00BF3E6C">
              <w:t xml:space="preserve">Demonstrate a sustained intellectual curiosity about a scientific topic </w:t>
            </w:r>
            <w:r w:rsidR="00E21BC8" w:rsidRPr="00BF3E6C">
              <w:br/>
            </w:r>
            <w:r w:rsidRPr="00BF3E6C">
              <w:t>or problem of</w:t>
            </w:r>
            <w:r w:rsidRPr="00BF3E6C">
              <w:rPr>
                <w:spacing w:val="-25"/>
              </w:rPr>
              <w:t xml:space="preserve"> </w:t>
            </w:r>
            <w:r w:rsidRPr="00BF3E6C">
              <w:t>personal, local, or global</w:t>
            </w:r>
            <w:r w:rsidRPr="00BF3E6C">
              <w:rPr>
                <w:spacing w:val="-15"/>
              </w:rPr>
              <w:t xml:space="preserve"> </w:t>
            </w:r>
            <w:r w:rsidRPr="00BF3E6C">
              <w:t>interest</w:t>
            </w:r>
          </w:p>
          <w:p w14:paraId="66D25CC3" w14:textId="77777777" w:rsidR="004C7E19" w:rsidRPr="00BF3E6C" w:rsidRDefault="004C7E19" w:rsidP="004C7E19">
            <w:pPr>
              <w:pStyle w:val="ListParagraph"/>
            </w:pPr>
            <w:r w:rsidRPr="00BF3E6C">
              <w:t>Make observations aimed at identifying their</w:t>
            </w:r>
            <w:r w:rsidRPr="00BF3E6C">
              <w:rPr>
                <w:spacing w:val="-22"/>
              </w:rPr>
              <w:t xml:space="preserve"> </w:t>
            </w:r>
            <w:r w:rsidRPr="00BF3E6C">
              <w:t>own questions, including increasingly abstract ones, about the natural</w:t>
            </w:r>
            <w:r w:rsidRPr="00BF3E6C">
              <w:rPr>
                <w:spacing w:val="-12"/>
              </w:rPr>
              <w:t xml:space="preserve"> </w:t>
            </w:r>
            <w:r w:rsidRPr="00BF3E6C">
              <w:t>world</w:t>
            </w:r>
          </w:p>
          <w:p w14:paraId="1190E0CE" w14:textId="2F3D85F3" w:rsidR="00CC39FB" w:rsidRPr="00BF3E6C" w:rsidRDefault="004C7E19" w:rsidP="004C7E19">
            <w:pPr>
              <w:pStyle w:val="ListParagraph"/>
            </w:pPr>
            <w:r w:rsidRPr="00BF3E6C">
              <w:t>Formulate multiple hypothese</w:t>
            </w:r>
            <w:bookmarkStart w:id="0" w:name="_GoBack"/>
            <w:bookmarkEnd w:id="0"/>
            <w:r w:rsidRPr="00BF3E6C">
              <w:t>s and</w:t>
            </w:r>
            <w:r w:rsidRPr="00BF3E6C">
              <w:rPr>
                <w:spacing w:val="-22"/>
              </w:rPr>
              <w:t xml:space="preserve"> </w:t>
            </w:r>
            <w:r w:rsidRPr="00BF3E6C">
              <w:t>predict multiple</w:t>
            </w:r>
            <w:r w:rsidRPr="00BF3E6C">
              <w:rPr>
                <w:spacing w:val="-12"/>
              </w:rPr>
              <w:t xml:space="preserve"> </w:t>
            </w:r>
            <w:r w:rsidRPr="00BF3E6C">
              <w:t>outcomes</w:t>
            </w:r>
          </w:p>
          <w:p w14:paraId="7E0CFF92" w14:textId="77777777" w:rsidR="006D1918" w:rsidRPr="00BF3E6C" w:rsidRDefault="006D1918" w:rsidP="006D1918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Planning and conducting</w:t>
            </w:r>
          </w:p>
          <w:p w14:paraId="5A06A92A" w14:textId="77777777" w:rsidR="004C7E19" w:rsidRPr="00BF3E6C" w:rsidRDefault="004C7E19" w:rsidP="004C7E19">
            <w:pPr>
              <w:pStyle w:val="ListParagraph"/>
            </w:pPr>
            <w:r w:rsidRPr="00BF3E6C">
              <w:t>Collaboratively and individually plan, select, and use appropriate investigation methods, including field work and lab experiments, to collect reliable data (qualitative and quantitative)</w:t>
            </w:r>
          </w:p>
          <w:p w14:paraId="4C949C01" w14:textId="77777777" w:rsidR="004C7E19" w:rsidRPr="00BF3E6C" w:rsidRDefault="004C7E19" w:rsidP="004C7E19">
            <w:pPr>
              <w:pStyle w:val="ListParagraph"/>
            </w:pPr>
            <w:r w:rsidRPr="00BF3E6C">
              <w:t>Assess risks and address ethical, cultural, and/or environmental issues associated with their proposed methods</w:t>
            </w:r>
          </w:p>
          <w:p w14:paraId="7C31B3D7" w14:textId="77777777" w:rsidR="004C7E19" w:rsidRPr="00BF3E6C" w:rsidRDefault="004C7E19" w:rsidP="004C7E19">
            <w:pPr>
              <w:pStyle w:val="ListParagraph"/>
            </w:pPr>
            <w:r w:rsidRPr="00BF3E6C">
              <w:t>Use appropriate SI units and appropriate equipment, including digital technologies, to systematically and accurately collect and record data</w:t>
            </w:r>
          </w:p>
          <w:p w14:paraId="3CD6BE63" w14:textId="21ED6908" w:rsidR="001D4F4E" w:rsidRPr="00BF3E6C" w:rsidRDefault="004C7E19" w:rsidP="004C7E19">
            <w:pPr>
              <w:pStyle w:val="ListParagraph"/>
            </w:pPr>
            <w:r w:rsidRPr="00BF3E6C">
              <w:t xml:space="preserve">Apply the concepts of accuracy and precision to experimental procedures </w:t>
            </w:r>
            <w:r w:rsidRPr="00BF3E6C">
              <w:br/>
              <w:t>and data:</w:t>
            </w:r>
          </w:p>
          <w:p w14:paraId="1552BB20" w14:textId="77777777" w:rsidR="001D4F4E" w:rsidRPr="00BF3E6C" w:rsidRDefault="001D4F4E" w:rsidP="001D4F4E">
            <w:pPr>
              <w:pStyle w:val="ListParagraphindent"/>
            </w:pPr>
            <w:r w:rsidRPr="00BF3E6C">
              <w:t>significant</w:t>
            </w:r>
            <w:r w:rsidRPr="00BF3E6C">
              <w:rPr>
                <w:spacing w:val="-11"/>
              </w:rPr>
              <w:t xml:space="preserve"> </w:t>
            </w:r>
            <w:r w:rsidRPr="00BF3E6C">
              <w:t>figures</w:t>
            </w:r>
          </w:p>
          <w:p w14:paraId="21E18854" w14:textId="77777777" w:rsidR="001D4F4E" w:rsidRPr="00BF3E6C" w:rsidRDefault="001D4F4E" w:rsidP="001D4F4E">
            <w:pPr>
              <w:pStyle w:val="ListParagraphindent"/>
            </w:pPr>
            <w:r w:rsidRPr="00BF3E6C">
              <w:t>uncertainty</w:t>
            </w:r>
          </w:p>
          <w:p w14:paraId="61D86295" w14:textId="60F10DA5" w:rsidR="000D1C2D" w:rsidRPr="00BF3E6C" w:rsidRDefault="006D1918" w:rsidP="004C7E19">
            <w:pPr>
              <w:pStyle w:val="ListparagraphidentLastsub-bullet"/>
              <w:spacing w:after="120"/>
            </w:pPr>
            <w:r w:rsidRPr="00BF3E6C">
              <w:t>scientific notation</w:t>
            </w:r>
          </w:p>
        </w:tc>
        <w:tc>
          <w:tcPr>
            <w:tcW w:w="2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BF3E6C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BF3E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63035CCB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 xml:space="preserve">classification of </w:t>
            </w:r>
            <w:r w:rsidRPr="00BF3E6C">
              <w:rPr>
                <w:b/>
              </w:rPr>
              <w:t>minerals</w:t>
            </w:r>
            <w:r w:rsidRPr="00BF3E6C">
              <w:t xml:space="preserve"> </w:t>
            </w:r>
          </w:p>
          <w:p w14:paraId="40675697" w14:textId="54232305" w:rsidR="004C7E19" w:rsidRPr="00BF3E6C" w:rsidRDefault="004C7E19" w:rsidP="004C7E19">
            <w:pPr>
              <w:pStyle w:val="ListParagraphwithsub-bullets"/>
              <w:rPr>
                <w:rFonts w:cs="Times New Roman"/>
              </w:rPr>
            </w:pPr>
            <w:r w:rsidRPr="00BF3E6C">
              <w:t xml:space="preserve">processes of rock formation: </w:t>
            </w:r>
          </w:p>
          <w:p w14:paraId="5771C8CE" w14:textId="77777777" w:rsidR="004C7E19" w:rsidRPr="00BF3E6C" w:rsidRDefault="004C7E19" w:rsidP="004C7E19">
            <w:pPr>
              <w:pStyle w:val="ListParagraphindent"/>
              <w:rPr>
                <w:b/>
              </w:rPr>
            </w:pPr>
            <w:r w:rsidRPr="00BF3E6C">
              <w:rPr>
                <w:b/>
              </w:rPr>
              <w:t xml:space="preserve">igneous </w:t>
            </w:r>
          </w:p>
          <w:p w14:paraId="43315A88" w14:textId="77777777" w:rsidR="004C7E19" w:rsidRPr="00BF3E6C" w:rsidRDefault="004C7E19" w:rsidP="004C7E19">
            <w:pPr>
              <w:pStyle w:val="ListParagraphindent"/>
              <w:rPr>
                <w:b/>
              </w:rPr>
            </w:pPr>
            <w:r w:rsidRPr="00BF3E6C">
              <w:rPr>
                <w:b/>
              </w:rPr>
              <w:t xml:space="preserve">sedimentary </w:t>
            </w:r>
          </w:p>
          <w:p w14:paraId="576AE920" w14:textId="77777777" w:rsidR="004C7E19" w:rsidRPr="00BF3E6C" w:rsidRDefault="004C7E19" w:rsidP="004C7E19">
            <w:pPr>
              <w:pStyle w:val="ListparagraphidentLastsub-bullet"/>
              <w:rPr>
                <w:b/>
              </w:rPr>
            </w:pPr>
            <w:r w:rsidRPr="00BF3E6C">
              <w:rPr>
                <w:b/>
              </w:rPr>
              <w:t>metamorphic</w:t>
            </w:r>
          </w:p>
          <w:p w14:paraId="3B7E42AC" w14:textId="2B21ECD8" w:rsidR="004C7E19" w:rsidRPr="00BF3E6C" w:rsidRDefault="004C7E19" w:rsidP="000F1AEA">
            <w:pPr>
              <w:pStyle w:val="ListParagraphwithsub-bullets"/>
              <w:rPr>
                <w:rFonts w:cs="Times New Roman"/>
              </w:rPr>
            </w:pPr>
            <w:r w:rsidRPr="00BF3E6C">
              <w:t xml:space="preserve">B.C. </w:t>
            </w:r>
            <w:r w:rsidRPr="00983AE6">
              <w:rPr>
                <w:b/>
              </w:rPr>
              <w:t>resource deposits</w:t>
            </w:r>
            <w:r w:rsidRPr="00BF3E6C">
              <w:t xml:space="preserve"> and others:</w:t>
            </w:r>
          </w:p>
          <w:p w14:paraId="75D09659" w14:textId="77777777" w:rsidR="004C7E19" w:rsidRPr="00BF3E6C" w:rsidRDefault="004C7E19" w:rsidP="004C7E19">
            <w:pPr>
              <w:pStyle w:val="ListParagraphindent"/>
              <w:rPr>
                <w:rFonts w:cs="Courier New"/>
              </w:rPr>
            </w:pPr>
            <w:r w:rsidRPr="00BF3E6C">
              <w:t>origin and formation</w:t>
            </w:r>
          </w:p>
          <w:p w14:paraId="5E24DAAD" w14:textId="43E1EB11" w:rsidR="004C7E19" w:rsidRPr="00BF3E6C" w:rsidRDefault="004C7E19" w:rsidP="004C7E19">
            <w:pPr>
              <w:pStyle w:val="ListparagraphidentLastsub-bullet"/>
              <w:rPr>
                <w:rFonts w:cs="Courier New"/>
                <w:b/>
              </w:rPr>
            </w:pPr>
            <w:r w:rsidRPr="00BF3E6C">
              <w:rPr>
                <w:b/>
              </w:rPr>
              <w:t>economic, environmental, and First Peoples considerations</w:t>
            </w:r>
          </w:p>
          <w:p w14:paraId="46E612E9" w14:textId="77777777" w:rsidR="004C7E19" w:rsidRPr="00BF3E6C" w:rsidRDefault="004C7E19" w:rsidP="000F1AEA">
            <w:pPr>
              <w:pStyle w:val="ListParagraph"/>
              <w:rPr>
                <w:rFonts w:cs="Times New Roman"/>
              </w:rPr>
            </w:pPr>
            <w:r w:rsidRPr="00BF3E6C">
              <w:t xml:space="preserve">the geologic time scale and </w:t>
            </w:r>
            <w:r w:rsidRPr="00BF3E6C">
              <w:rPr>
                <w:b/>
              </w:rPr>
              <w:t>major events in Earth’s history</w:t>
            </w:r>
          </w:p>
          <w:p w14:paraId="03705C59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t>the local and global</w:t>
            </w:r>
            <w:r w:rsidRPr="00BF3E6C">
              <w:rPr>
                <w:b/>
              </w:rPr>
              <w:t xml:space="preserve"> fossil record</w:t>
            </w:r>
            <w:r w:rsidRPr="00BF3E6C">
              <w:t>:</w:t>
            </w:r>
            <w:r w:rsidRPr="00BF3E6C">
              <w:rPr>
                <w:b/>
              </w:rPr>
              <w:t xml:space="preserve"> </w:t>
            </w:r>
          </w:p>
          <w:p w14:paraId="089384CC" w14:textId="77777777" w:rsidR="004C7E19" w:rsidRPr="00BF3E6C" w:rsidRDefault="004C7E19" w:rsidP="004C7E19">
            <w:pPr>
              <w:pStyle w:val="ListParagraphindent"/>
              <w:rPr>
                <w:rFonts w:cs="Courier New"/>
                <w:b/>
              </w:rPr>
            </w:pPr>
            <w:r w:rsidRPr="00BF3E6C">
              <w:rPr>
                <w:b/>
              </w:rPr>
              <w:t>evidence of evolution</w:t>
            </w:r>
          </w:p>
          <w:p w14:paraId="1E5A3E02" w14:textId="77777777" w:rsidR="004C7E19" w:rsidRPr="00BF3E6C" w:rsidRDefault="004C7E19" w:rsidP="004C7E19">
            <w:pPr>
              <w:pStyle w:val="ListParagraphindent"/>
              <w:rPr>
                <w:rFonts w:cs="Courier New"/>
              </w:rPr>
            </w:pPr>
            <w:r w:rsidRPr="00BF3E6C">
              <w:t>methods of fossil formation</w:t>
            </w:r>
          </w:p>
          <w:p w14:paraId="0709998A" w14:textId="2DF38987" w:rsidR="004C7E19" w:rsidRPr="00BF3E6C" w:rsidRDefault="000F1AEA" w:rsidP="004C7E19">
            <w:pPr>
              <w:pStyle w:val="ListparagraphidentLastsub-bullet"/>
              <w:rPr>
                <w:rFonts w:cs="Courier New"/>
              </w:rPr>
            </w:pPr>
            <w:r w:rsidRPr="00BF3E6C">
              <w:t>First Peoples perspectives</w:t>
            </w:r>
          </w:p>
          <w:p w14:paraId="1653E933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rPr>
                <w:bCs/>
              </w:rPr>
              <w:t>methods for</w:t>
            </w:r>
            <w:r w:rsidRPr="00BF3E6C">
              <w:rPr>
                <w:b/>
                <w:bCs/>
              </w:rPr>
              <w:t xml:space="preserve"> relative and absolute dating</w:t>
            </w:r>
            <w:r w:rsidRPr="00BF3E6C">
              <w:t xml:space="preserve"> of rocks, fossils, and geologic events</w:t>
            </w:r>
          </w:p>
          <w:p w14:paraId="03C90176" w14:textId="72EFCB7E" w:rsidR="006D1918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 xml:space="preserve">reconstruction of Earth’s past through correlation of fossil </w:t>
            </w:r>
            <w:r w:rsidR="000F1AEA" w:rsidRPr="00BF3E6C">
              <w:br/>
            </w:r>
            <w:r w:rsidRPr="00BF3E6C">
              <w:t>data and rock strata</w:t>
            </w:r>
          </w:p>
        </w:tc>
      </w:tr>
    </w:tbl>
    <w:p w14:paraId="4419F9AA" w14:textId="5D2190DC" w:rsidR="0018557D" w:rsidRPr="00BF3E6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F3E6C">
        <w:br w:type="page"/>
      </w:r>
      <w:r w:rsidRPr="00BF3E6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F3E6C">
        <w:rPr>
          <w:b/>
          <w:sz w:val="28"/>
        </w:rPr>
        <w:t>A</w:t>
      </w:r>
      <w:r w:rsidR="00CC39FB" w:rsidRPr="00BF3E6C">
        <w:rPr>
          <w:b/>
          <w:sz w:val="28"/>
        </w:rPr>
        <w:t xml:space="preserve">rea of Learning: </w:t>
      </w:r>
      <w:r w:rsidR="001A2364" w:rsidRPr="00BF3E6C">
        <w:rPr>
          <w:b/>
          <w:sz w:val="28"/>
        </w:rPr>
        <w:t>SCIENCE</w:t>
      </w:r>
      <w:r w:rsidR="00E84D1F" w:rsidRPr="00BF3E6C">
        <w:rPr>
          <w:b/>
          <w:sz w:val="28"/>
        </w:rPr>
        <w:t xml:space="preserve"> — </w:t>
      </w:r>
      <w:r w:rsidR="00E95697" w:rsidRPr="00BF3E6C">
        <w:rPr>
          <w:b/>
          <w:sz w:val="28"/>
        </w:rPr>
        <w:t>Geology</w:t>
      </w:r>
      <w:r w:rsidRPr="00BF3E6C">
        <w:rPr>
          <w:b/>
          <w:sz w:val="28"/>
        </w:rPr>
        <w:tab/>
      </w:r>
      <w:r w:rsidR="00FA2C8C" w:rsidRPr="00BF3E6C">
        <w:rPr>
          <w:b/>
          <w:sz w:val="28"/>
        </w:rPr>
        <w:t>Grade 1</w:t>
      </w:r>
      <w:r w:rsidR="00DD0B6B" w:rsidRPr="00BF3E6C">
        <w:rPr>
          <w:b/>
          <w:sz w:val="28"/>
        </w:rPr>
        <w:t>2</w:t>
      </w:r>
    </w:p>
    <w:p w14:paraId="338BD436" w14:textId="77777777" w:rsidR="0018557D" w:rsidRPr="00BF3E6C" w:rsidRDefault="0018557D" w:rsidP="00627D2F">
      <w:pPr>
        <w:rPr>
          <w:rFonts w:ascii="Arial" w:hAnsi="Arial"/>
          <w:b/>
        </w:rPr>
      </w:pPr>
      <w:r w:rsidRPr="00BF3E6C">
        <w:rPr>
          <w:b/>
          <w:sz w:val="28"/>
        </w:rPr>
        <w:tab/>
      </w:r>
    </w:p>
    <w:p w14:paraId="1658F336" w14:textId="77777777" w:rsidR="0018557D" w:rsidRPr="00BF3E6C" w:rsidRDefault="0018557D" w:rsidP="00627D2F">
      <w:pPr>
        <w:spacing w:after="160"/>
        <w:jc w:val="center"/>
        <w:outlineLvl w:val="0"/>
        <w:rPr>
          <w:sz w:val="28"/>
        </w:rPr>
      </w:pPr>
      <w:r w:rsidRPr="00BF3E6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BF3E6C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F3E6C" w:rsidRDefault="0018557D" w:rsidP="00627D2F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F3E6C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F3E6C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BF3E6C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BF3E6C" w:rsidRDefault="006D1918" w:rsidP="00FA2C8C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Processing and analyzing data and information</w:t>
            </w:r>
          </w:p>
          <w:p w14:paraId="72F73F19" w14:textId="77777777" w:rsidR="004C7E19" w:rsidRPr="00BF3E6C" w:rsidRDefault="004C7E19" w:rsidP="004C7E19">
            <w:pPr>
              <w:pStyle w:val="ListParagraph"/>
            </w:pPr>
            <w:r w:rsidRPr="00BF3E6C">
              <w:t>Experience and interpret the local environment</w:t>
            </w:r>
          </w:p>
          <w:p w14:paraId="123C9314" w14:textId="77777777" w:rsidR="004C7E19" w:rsidRPr="00BF3E6C" w:rsidRDefault="004C7E19" w:rsidP="004C7E19">
            <w:pPr>
              <w:pStyle w:val="ListParagraph"/>
            </w:pPr>
            <w:r w:rsidRPr="00BF3E6C">
              <w:t>Apply First Peoples perspectives and knowledge, other ways of knowing, and local knowledge as sources of information</w:t>
            </w:r>
          </w:p>
          <w:p w14:paraId="38E31672" w14:textId="77777777" w:rsidR="004C7E19" w:rsidRPr="00BF3E6C" w:rsidRDefault="004C7E19" w:rsidP="004C7E19">
            <w:pPr>
              <w:pStyle w:val="ListParagraph"/>
            </w:pPr>
            <w:r w:rsidRPr="00BF3E6C">
              <w:t>Seek and analyze patterns, trends, and connections in data, including describing relationships between variables, performing calculations, and identifying inconsistencies</w:t>
            </w:r>
          </w:p>
          <w:p w14:paraId="7AE0E562" w14:textId="77777777" w:rsidR="004C7E19" w:rsidRPr="00BF3E6C" w:rsidRDefault="004C7E19" w:rsidP="004C7E19">
            <w:pPr>
              <w:pStyle w:val="ListParagraph"/>
            </w:pPr>
            <w:r w:rsidRPr="00BF3E6C">
              <w:t>Construct, analyze, and interpret graphs, models, and/or diagrams</w:t>
            </w:r>
          </w:p>
          <w:p w14:paraId="20CCD5DE" w14:textId="77777777" w:rsidR="004C7E19" w:rsidRPr="00BF3E6C" w:rsidRDefault="004C7E19" w:rsidP="004C7E19">
            <w:pPr>
              <w:pStyle w:val="ListParagraph"/>
            </w:pPr>
            <w:r w:rsidRPr="00BF3E6C">
              <w:t>Use knowledge of scientific concepts to draw conclusions that are consistent with evidence</w:t>
            </w:r>
          </w:p>
          <w:p w14:paraId="41C0991B" w14:textId="6D356376" w:rsidR="00FA2C8C" w:rsidRPr="00BF3E6C" w:rsidRDefault="004C7E19" w:rsidP="004C7E19">
            <w:pPr>
              <w:pStyle w:val="ListParagraph"/>
            </w:pPr>
            <w:r w:rsidRPr="00BF3E6C">
              <w:t>Analyze cause-and-effect relationships</w:t>
            </w:r>
          </w:p>
          <w:p w14:paraId="3D1F3929" w14:textId="626E6D4A" w:rsidR="00670E49" w:rsidRPr="00BF3E6C" w:rsidRDefault="006D1918" w:rsidP="00FA2C8C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Evaluating</w:t>
            </w:r>
          </w:p>
          <w:p w14:paraId="7B30F334" w14:textId="43BDC52E" w:rsidR="004C7E19" w:rsidRPr="00BF3E6C" w:rsidRDefault="004C7E19" w:rsidP="004C7E19">
            <w:pPr>
              <w:pStyle w:val="ListParagraph"/>
            </w:pPr>
            <w:r w:rsidRPr="00BF3E6C">
              <w:t xml:space="preserve">Evaluate their methods and experimental conditions, including identifying sources of error </w:t>
            </w:r>
            <w:r w:rsidR="00E21BC8" w:rsidRPr="00BF3E6C">
              <w:br/>
            </w:r>
            <w:r w:rsidRPr="00BF3E6C">
              <w:t>or uncertainty, confounding variables, and possible alternative explanations and conclusions</w:t>
            </w:r>
          </w:p>
          <w:p w14:paraId="1FEF097A" w14:textId="77777777" w:rsidR="004C7E19" w:rsidRPr="00BF3E6C" w:rsidRDefault="004C7E19" w:rsidP="004C7E19">
            <w:pPr>
              <w:pStyle w:val="ListParagraph"/>
            </w:pPr>
            <w:r w:rsidRPr="00BF3E6C">
              <w:t>Describe specific ways to improve their investigation methods and the quality of their data</w:t>
            </w:r>
          </w:p>
          <w:p w14:paraId="304B6344" w14:textId="77777777" w:rsidR="004C7E19" w:rsidRPr="00BF3E6C" w:rsidRDefault="004C7E19" w:rsidP="004C7E19">
            <w:pPr>
              <w:pStyle w:val="ListParagraph"/>
            </w:pPr>
            <w:r w:rsidRPr="00BF3E6C">
              <w:t>Evaluate the validity and limitations of a model or analogy in relation to the phenomenon modelled</w:t>
            </w:r>
          </w:p>
          <w:p w14:paraId="572BE84A" w14:textId="62423F10" w:rsidR="004C7E19" w:rsidRPr="00BF3E6C" w:rsidRDefault="004C7E19" w:rsidP="004C7E19">
            <w:pPr>
              <w:pStyle w:val="ListParagraph"/>
            </w:pPr>
            <w:r w:rsidRPr="00BF3E6C">
              <w:t xml:space="preserve">Demonstrate an awareness of assumptions, question information given, and identify bias </w:t>
            </w:r>
            <w:r w:rsidR="00E21BC8" w:rsidRPr="00BF3E6C">
              <w:br/>
            </w:r>
            <w:r w:rsidRPr="00BF3E6C">
              <w:t>in their own work and in primary and secondary sources</w:t>
            </w:r>
          </w:p>
          <w:p w14:paraId="4A7B4EC0" w14:textId="77777777" w:rsidR="004C7E19" w:rsidRPr="00BF3E6C" w:rsidRDefault="004C7E19" w:rsidP="004C7E19">
            <w:pPr>
              <w:pStyle w:val="ListParagraph"/>
            </w:pPr>
            <w:r w:rsidRPr="00BF3E6C">
              <w:t>Consider the changes in knowledge over time as tools and technologies have developed</w:t>
            </w:r>
          </w:p>
          <w:p w14:paraId="7788FCDB" w14:textId="77777777" w:rsidR="004C7E19" w:rsidRPr="00BF3E6C" w:rsidRDefault="004C7E19" w:rsidP="004C7E19">
            <w:pPr>
              <w:pStyle w:val="ListParagraph"/>
            </w:pPr>
            <w:r w:rsidRPr="00BF3E6C">
              <w:t>Connect scientific explorations to careers in science</w:t>
            </w:r>
          </w:p>
          <w:p w14:paraId="5D5946FB" w14:textId="77777777" w:rsidR="004C7E19" w:rsidRPr="00BF3E6C" w:rsidRDefault="004C7E19" w:rsidP="004C7E19">
            <w:pPr>
              <w:pStyle w:val="ListParagraph"/>
            </w:pPr>
            <w:r w:rsidRPr="00BF3E6C">
              <w:t>Exercise a healthy, informed skepticism and use scientific knowledge and findings to form their own investigations to evaluate claims in primary and secondary sources</w:t>
            </w:r>
          </w:p>
          <w:p w14:paraId="4504FAE7" w14:textId="227A4259" w:rsidR="004C7E19" w:rsidRPr="00BF3E6C" w:rsidRDefault="004C7E19" w:rsidP="004C7E19">
            <w:pPr>
              <w:pStyle w:val="ListParagraph"/>
            </w:pPr>
            <w:r w:rsidRPr="00BF3E6C">
              <w:t xml:space="preserve">Consider social, ethical, and environmental implications of the findings from their own </w:t>
            </w:r>
            <w:r w:rsidR="00E21BC8" w:rsidRPr="00BF3E6C">
              <w:br/>
            </w:r>
            <w:r w:rsidRPr="00BF3E6C">
              <w:t>and others’ investigations</w:t>
            </w:r>
          </w:p>
          <w:p w14:paraId="6B1A4316" w14:textId="77777777" w:rsidR="004C7E19" w:rsidRPr="00BF3E6C" w:rsidRDefault="004C7E19" w:rsidP="004C7E19">
            <w:pPr>
              <w:pStyle w:val="ListParagraph"/>
            </w:pPr>
            <w:r w:rsidRPr="00BF3E6C">
              <w:t>Critically analyze the validity of information in primary and secondary sources and evaluate the approaches used to solve problems</w:t>
            </w:r>
          </w:p>
          <w:p w14:paraId="287E313D" w14:textId="698C94A8" w:rsidR="00670E49" w:rsidRPr="00BF3E6C" w:rsidRDefault="004C7E19" w:rsidP="004C7E19">
            <w:pPr>
              <w:pStyle w:val="ListParagraph"/>
              <w:spacing w:after="120"/>
              <w:rPr>
                <w:i/>
              </w:rPr>
            </w:pPr>
            <w:r w:rsidRPr="00BF3E6C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43F0A" w14:textId="77777777" w:rsidR="004C7E19" w:rsidRPr="00BF3E6C" w:rsidRDefault="004C7E19" w:rsidP="004C7E19">
            <w:pPr>
              <w:pStyle w:val="ListParagraph"/>
              <w:spacing w:before="120"/>
              <w:rPr>
                <w:rFonts w:cs="Times New Roman"/>
              </w:rPr>
            </w:pPr>
            <w:r w:rsidRPr="00BF3E6C">
              <w:t>the formation of</w:t>
            </w:r>
            <w:r w:rsidRPr="00BF3E6C">
              <w:rPr>
                <w:b/>
                <w:bCs/>
              </w:rPr>
              <w:t xml:space="preserve"> volcanic and deformational features</w:t>
            </w:r>
            <w:r w:rsidRPr="00BF3E6C">
              <w:t xml:space="preserve"> through plate movement</w:t>
            </w:r>
          </w:p>
          <w:p w14:paraId="0DD34B03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rPr>
                <w:b/>
              </w:rPr>
              <w:t>evidence</w:t>
            </w:r>
            <w:r w:rsidRPr="00BF3E6C">
              <w:t xml:space="preserve"> that supports a layered model of Earth</w:t>
            </w:r>
          </w:p>
          <w:p w14:paraId="7DF16689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rPr>
                <w:b/>
              </w:rPr>
              <w:t>earthquakes</w:t>
            </w:r>
            <w:r w:rsidRPr="00BF3E6C">
              <w:t xml:space="preserve"> and analysis of seismic waves</w:t>
            </w:r>
          </w:p>
          <w:p w14:paraId="30F79BAB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>First Peoples knowledge of geologic events</w:t>
            </w:r>
          </w:p>
          <w:p w14:paraId="261BB960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</w:rPr>
              <w:t>internal and external factors</w:t>
            </w:r>
            <w:r w:rsidRPr="00BF3E6C">
              <w:t xml:space="preserve"> that affect the plasticity of rock strata</w:t>
            </w:r>
          </w:p>
          <w:p w14:paraId="10A371F1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</w:rPr>
              <w:t>faulting and folding</w:t>
            </w:r>
          </w:p>
          <w:p w14:paraId="6956EAC3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  <w:bCs/>
              </w:rPr>
              <w:t>geologic</w:t>
            </w:r>
            <w:r w:rsidRPr="00BF3E6C">
              <w:rPr>
                <w:b/>
              </w:rPr>
              <w:t xml:space="preserve"> </w:t>
            </w:r>
            <w:r w:rsidRPr="00BF3E6C">
              <w:rPr>
                <w:b/>
                <w:bCs/>
              </w:rPr>
              <w:t>maps</w:t>
            </w:r>
            <w:r w:rsidRPr="00BF3E6C">
              <w:rPr>
                <w:b/>
              </w:rPr>
              <w:t xml:space="preserve">, cross-sections, and block diagrams </w:t>
            </w:r>
          </w:p>
          <w:p w14:paraId="46792E3B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</w:rPr>
              <w:t>weathering and erosion processes</w:t>
            </w:r>
          </w:p>
          <w:p w14:paraId="31EF5CC9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>First Peoples knowledge of landforms over time</w:t>
            </w:r>
          </w:p>
          <w:p w14:paraId="46C74C35" w14:textId="77777777" w:rsidR="004C7E19" w:rsidRPr="00BF3E6C" w:rsidRDefault="004C7E19" w:rsidP="004C7E19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>periods of glaciation</w:t>
            </w:r>
          </w:p>
          <w:p w14:paraId="66C36824" w14:textId="77777777" w:rsidR="004C7E19" w:rsidRPr="00BF3E6C" w:rsidRDefault="004C7E19" w:rsidP="004C7E19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>groundwater and aquifers</w:t>
            </w:r>
          </w:p>
          <w:p w14:paraId="28E41C67" w14:textId="717F1394" w:rsidR="007904B5" w:rsidRPr="00BF3E6C" w:rsidRDefault="004C7E19" w:rsidP="004C7E19">
            <w:pPr>
              <w:pStyle w:val="ListParagraph"/>
            </w:pPr>
            <w:r w:rsidRPr="00BF3E6C">
              <w:t xml:space="preserve">causes and </w:t>
            </w:r>
            <w:r w:rsidRPr="00BF3E6C">
              <w:rPr>
                <w:b/>
              </w:rPr>
              <w:t>controls of mass wasting</w:t>
            </w:r>
          </w:p>
        </w:tc>
      </w:tr>
    </w:tbl>
    <w:p w14:paraId="0C83B2F9" w14:textId="77777777" w:rsidR="0018557D" w:rsidRPr="00BF3E6C" w:rsidRDefault="0018557D" w:rsidP="00627D2F">
      <w:pPr>
        <w:rPr>
          <w:sz w:val="6"/>
          <w:szCs w:val="6"/>
        </w:rPr>
      </w:pPr>
    </w:p>
    <w:p w14:paraId="5DF31BA0" w14:textId="21AF62C9" w:rsidR="0056202E" w:rsidRPr="00BF3E6C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F3E6C">
        <w:br w:type="page"/>
      </w:r>
      <w:r w:rsidRPr="00BF3E6C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E6C">
        <w:rPr>
          <w:b/>
          <w:sz w:val="28"/>
        </w:rPr>
        <w:t xml:space="preserve">Area of Learning: SCIENCE — </w:t>
      </w:r>
      <w:r w:rsidR="00E95697" w:rsidRPr="00BF3E6C">
        <w:rPr>
          <w:b/>
          <w:sz w:val="28"/>
        </w:rPr>
        <w:t>Geology</w:t>
      </w:r>
      <w:r w:rsidRPr="00BF3E6C">
        <w:rPr>
          <w:b/>
          <w:sz w:val="28"/>
        </w:rPr>
        <w:tab/>
        <w:t>Grade 1</w:t>
      </w:r>
      <w:r w:rsidR="00DD0B6B" w:rsidRPr="00BF3E6C">
        <w:rPr>
          <w:b/>
          <w:sz w:val="28"/>
        </w:rPr>
        <w:t>2</w:t>
      </w:r>
    </w:p>
    <w:p w14:paraId="5277ADC1" w14:textId="77777777" w:rsidR="0056202E" w:rsidRPr="00BF3E6C" w:rsidRDefault="0056202E" w:rsidP="0056202E">
      <w:pPr>
        <w:rPr>
          <w:rFonts w:ascii="Arial" w:hAnsi="Arial"/>
          <w:b/>
        </w:rPr>
      </w:pPr>
      <w:r w:rsidRPr="00BF3E6C">
        <w:rPr>
          <w:b/>
          <w:sz w:val="28"/>
        </w:rPr>
        <w:tab/>
      </w:r>
    </w:p>
    <w:p w14:paraId="54519CC7" w14:textId="77777777" w:rsidR="0056202E" w:rsidRPr="00BF3E6C" w:rsidRDefault="0056202E" w:rsidP="0056202E">
      <w:pPr>
        <w:spacing w:after="160"/>
        <w:jc w:val="center"/>
        <w:outlineLvl w:val="0"/>
        <w:rPr>
          <w:sz w:val="28"/>
        </w:rPr>
      </w:pPr>
      <w:r w:rsidRPr="00BF3E6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916184" w:rsidRPr="00BF3E6C" w14:paraId="536AE07C" w14:textId="77777777" w:rsidTr="00916184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BF3E6C" w:rsidRDefault="0056202E" w:rsidP="00753509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BF3E6C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BF3E6C">
              <w:rPr>
                <w:b/>
                <w:color w:val="FFFFFF"/>
                <w:szCs w:val="22"/>
              </w:rPr>
              <w:t>Content</w:t>
            </w:r>
          </w:p>
        </w:tc>
      </w:tr>
      <w:tr w:rsidR="00916184" w:rsidRPr="00BF3E6C" w14:paraId="2A7A5C2D" w14:textId="77777777" w:rsidTr="00916184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BF3E6C" w:rsidRDefault="0056202E" w:rsidP="00753509">
            <w:pPr>
              <w:pStyle w:val="Topic"/>
            </w:pPr>
            <w:r w:rsidRPr="00BF3E6C">
              <w:rPr>
                <w:color w:val="000000" w:themeColor="text1"/>
              </w:rPr>
              <w:t>Applying and innovating</w:t>
            </w:r>
          </w:p>
          <w:p w14:paraId="7FE3D60C" w14:textId="662DFFEF" w:rsidR="004C7E19" w:rsidRPr="00BF3E6C" w:rsidRDefault="004C7E19" w:rsidP="004C7E19">
            <w:pPr>
              <w:pStyle w:val="ListParagraph"/>
            </w:pPr>
            <w:r w:rsidRPr="00BF3E6C">
              <w:t xml:space="preserve">Contribute to care for self, others, community, and world through individual </w:t>
            </w:r>
            <w:r w:rsidR="00C13AAE" w:rsidRPr="00BF3E6C">
              <w:br/>
            </w:r>
            <w:r w:rsidRPr="00BF3E6C">
              <w:t>or collaborative approaches</w:t>
            </w:r>
          </w:p>
          <w:p w14:paraId="62978B02" w14:textId="0DC06079" w:rsidR="004C7E19" w:rsidRPr="00BF3E6C" w:rsidRDefault="004C7E19" w:rsidP="004C7E19">
            <w:pPr>
              <w:pStyle w:val="ListParagraph"/>
            </w:pPr>
            <w:r w:rsidRPr="00BF3E6C">
              <w:t xml:space="preserve">Co-operatively design projects with local and/or global connections </w:t>
            </w:r>
            <w:r w:rsidR="00C13AAE" w:rsidRPr="00BF3E6C">
              <w:br/>
            </w:r>
            <w:r w:rsidRPr="00BF3E6C">
              <w:t>and applications</w:t>
            </w:r>
          </w:p>
          <w:p w14:paraId="6ABCC748" w14:textId="72DF6EAF" w:rsidR="004C7E19" w:rsidRPr="00BF3E6C" w:rsidRDefault="004C7E19" w:rsidP="004C7E19">
            <w:pPr>
              <w:pStyle w:val="ListParagraph"/>
            </w:pPr>
            <w:r w:rsidRPr="00BF3E6C">
              <w:t xml:space="preserve">Contribute to finding solutions to problems at a local and/or global level </w:t>
            </w:r>
            <w:r w:rsidR="00C13AAE" w:rsidRPr="00BF3E6C">
              <w:br/>
            </w:r>
            <w:r w:rsidRPr="00BF3E6C">
              <w:t>through inquiry</w:t>
            </w:r>
          </w:p>
          <w:p w14:paraId="67360326" w14:textId="00A61DA6" w:rsidR="004C7E19" w:rsidRPr="00BF3E6C" w:rsidRDefault="004C7E19" w:rsidP="004C7E19">
            <w:pPr>
              <w:pStyle w:val="ListParagraph"/>
            </w:pPr>
            <w:r w:rsidRPr="00BF3E6C">
              <w:t xml:space="preserve">Implement multiple strategies to solve problems in real-life, applied, </w:t>
            </w:r>
            <w:r w:rsidR="00C13AAE" w:rsidRPr="00BF3E6C">
              <w:br/>
            </w:r>
            <w:r w:rsidRPr="00BF3E6C">
              <w:t>and conceptual situations</w:t>
            </w:r>
          </w:p>
          <w:p w14:paraId="5693BDDD" w14:textId="1E23BB86" w:rsidR="0056202E" w:rsidRPr="00BF3E6C" w:rsidRDefault="004C7E19" w:rsidP="004C7E19">
            <w:pPr>
              <w:pStyle w:val="ListParagraph"/>
            </w:pPr>
            <w:r w:rsidRPr="00BF3E6C">
              <w:t>Consider the role of scientists in innovation</w:t>
            </w:r>
          </w:p>
          <w:p w14:paraId="7CE79E46" w14:textId="77777777" w:rsidR="0056202E" w:rsidRPr="00BF3E6C" w:rsidRDefault="0056202E" w:rsidP="00753509">
            <w:pPr>
              <w:pStyle w:val="Topic"/>
            </w:pPr>
            <w:r w:rsidRPr="00BF3E6C">
              <w:rPr>
                <w:color w:val="000000" w:themeColor="text1"/>
              </w:rPr>
              <w:t>Communicating</w:t>
            </w:r>
          </w:p>
          <w:p w14:paraId="2C162DA4" w14:textId="77777777" w:rsidR="004C7E19" w:rsidRPr="00BF3E6C" w:rsidRDefault="004C7E19" w:rsidP="004C7E19">
            <w:pPr>
              <w:pStyle w:val="ListParagraph"/>
            </w:pPr>
            <w:r w:rsidRPr="00BF3E6C">
              <w:t>Formulate physical or mental theoretical models to describe a phenomenon</w:t>
            </w:r>
          </w:p>
          <w:p w14:paraId="69E1B269" w14:textId="40608831" w:rsidR="004C7E19" w:rsidRPr="00BF3E6C" w:rsidRDefault="004C7E19" w:rsidP="004C7E19">
            <w:pPr>
              <w:pStyle w:val="ListParagraph"/>
            </w:pPr>
            <w:r w:rsidRPr="00BF3E6C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0CA07986" w14:textId="52559F1C" w:rsidR="0056202E" w:rsidRPr="00BF3E6C" w:rsidRDefault="004C7E19" w:rsidP="004C7E19">
            <w:pPr>
              <w:pStyle w:val="ListParagraph"/>
              <w:spacing w:after="120"/>
            </w:pPr>
            <w:r w:rsidRPr="00BF3E6C">
              <w:t xml:space="preserve">Express and reflect on a variety of experiences, perspectives, and worldviews </w:t>
            </w:r>
            <w:r w:rsidR="00916184" w:rsidRPr="00BF3E6C">
              <w:br/>
            </w:r>
            <w:r w:rsidRPr="00BF3E6C">
              <w:t xml:space="preserve">through </w:t>
            </w:r>
            <w:r w:rsidRPr="00BF3E6C">
              <w:rPr>
                <w:b/>
              </w:rPr>
              <w:t>place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BF3E6C" w:rsidRDefault="0056202E" w:rsidP="0056202E"/>
        </w:tc>
      </w:tr>
    </w:tbl>
    <w:p w14:paraId="3F5A4030" w14:textId="77777777" w:rsidR="00663A68" w:rsidRDefault="00663A68" w:rsidP="00CE54EB"/>
    <w:p w14:paraId="08CF9400" w14:textId="77777777" w:rsidR="00F9586F" w:rsidRPr="00BF3E6C" w:rsidRDefault="00F9586F" w:rsidP="00627D2F">
      <w:pPr>
        <w:rPr>
          <w:sz w:val="2"/>
          <w:szCs w:val="2"/>
        </w:rPr>
      </w:pPr>
    </w:p>
    <w:p w14:paraId="01B4B079" w14:textId="77777777" w:rsidR="00387C6C" w:rsidRPr="00BF3E6C" w:rsidRDefault="00387C6C" w:rsidP="00627D2F">
      <w:pPr>
        <w:rPr>
          <w:sz w:val="2"/>
          <w:szCs w:val="2"/>
        </w:rPr>
      </w:pPr>
    </w:p>
    <w:p w14:paraId="129B0915" w14:textId="77777777" w:rsidR="00387C6C" w:rsidRPr="00BF3E6C" w:rsidRDefault="00387C6C" w:rsidP="00627D2F">
      <w:pPr>
        <w:rPr>
          <w:sz w:val="2"/>
          <w:szCs w:val="2"/>
        </w:rPr>
      </w:pPr>
    </w:p>
    <w:sectPr w:rsidR="00387C6C" w:rsidRPr="00BF3E6C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A170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806"/>
    <w:rsid w:val="000A3FAA"/>
    <w:rsid w:val="000B2381"/>
    <w:rsid w:val="000D1C2D"/>
    <w:rsid w:val="000D3766"/>
    <w:rsid w:val="000E555C"/>
    <w:rsid w:val="000F1AEA"/>
    <w:rsid w:val="000F7AB6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971CB"/>
    <w:rsid w:val="001A0B9C"/>
    <w:rsid w:val="001A2364"/>
    <w:rsid w:val="001B1DBF"/>
    <w:rsid w:val="001B28CB"/>
    <w:rsid w:val="001B2DC1"/>
    <w:rsid w:val="001B7506"/>
    <w:rsid w:val="001C1677"/>
    <w:rsid w:val="001D4E97"/>
    <w:rsid w:val="001D4F4E"/>
    <w:rsid w:val="001E063D"/>
    <w:rsid w:val="001E7EC9"/>
    <w:rsid w:val="001F2283"/>
    <w:rsid w:val="001F2C2F"/>
    <w:rsid w:val="0021793D"/>
    <w:rsid w:val="002215C5"/>
    <w:rsid w:val="00235B7D"/>
    <w:rsid w:val="00235F25"/>
    <w:rsid w:val="00255E6B"/>
    <w:rsid w:val="002728E8"/>
    <w:rsid w:val="002765D6"/>
    <w:rsid w:val="00287CDA"/>
    <w:rsid w:val="002967B0"/>
    <w:rsid w:val="002C0690"/>
    <w:rsid w:val="002C42CD"/>
    <w:rsid w:val="002D5477"/>
    <w:rsid w:val="002E3C1B"/>
    <w:rsid w:val="002E55AA"/>
    <w:rsid w:val="002E653D"/>
    <w:rsid w:val="00315439"/>
    <w:rsid w:val="0034744C"/>
    <w:rsid w:val="00364762"/>
    <w:rsid w:val="003748DD"/>
    <w:rsid w:val="00387C6C"/>
    <w:rsid w:val="00391687"/>
    <w:rsid w:val="003925B2"/>
    <w:rsid w:val="003A170B"/>
    <w:rsid w:val="003A3345"/>
    <w:rsid w:val="003E3E64"/>
    <w:rsid w:val="003E7C55"/>
    <w:rsid w:val="003F1DB7"/>
    <w:rsid w:val="00400F30"/>
    <w:rsid w:val="00402640"/>
    <w:rsid w:val="00413BC2"/>
    <w:rsid w:val="00446156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C7E19"/>
    <w:rsid w:val="004D4E78"/>
    <w:rsid w:val="004D4F1C"/>
    <w:rsid w:val="004D7F83"/>
    <w:rsid w:val="004E0819"/>
    <w:rsid w:val="004F2F73"/>
    <w:rsid w:val="00513922"/>
    <w:rsid w:val="005318CB"/>
    <w:rsid w:val="00534848"/>
    <w:rsid w:val="00546056"/>
    <w:rsid w:val="00555BC8"/>
    <w:rsid w:val="0056202E"/>
    <w:rsid w:val="0056669F"/>
    <w:rsid w:val="00567385"/>
    <w:rsid w:val="00575DEE"/>
    <w:rsid w:val="00580411"/>
    <w:rsid w:val="0059376F"/>
    <w:rsid w:val="005A2812"/>
    <w:rsid w:val="005C0C77"/>
    <w:rsid w:val="005C787D"/>
    <w:rsid w:val="005D0262"/>
    <w:rsid w:val="005E0FCC"/>
    <w:rsid w:val="005F4985"/>
    <w:rsid w:val="005F4E97"/>
    <w:rsid w:val="00607C26"/>
    <w:rsid w:val="00613B1C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E3C51"/>
    <w:rsid w:val="006E6BB4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00AE"/>
    <w:rsid w:val="00882370"/>
    <w:rsid w:val="00884A1A"/>
    <w:rsid w:val="00895B83"/>
    <w:rsid w:val="008971BF"/>
    <w:rsid w:val="008C0693"/>
    <w:rsid w:val="008C0856"/>
    <w:rsid w:val="008D76D9"/>
    <w:rsid w:val="008E3502"/>
    <w:rsid w:val="00900431"/>
    <w:rsid w:val="00916184"/>
    <w:rsid w:val="00922E3F"/>
    <w:rsid w:val="00947691"/>
    <w:rsid w:val="00957392"/>
    <w:rsid w:val="00962DA5"/>
    <w:rsid w:val="00964DFE"/>
    <w:rsid w:val="00974E4B"/>
    <w:rsid w:val="009805D3"/>
    <w:rsid w:val="00983AE6"/>
    <w:rsid w:val="0098710C"/>
    <w:rsid w:val="00996CA8"/>
    <w:rsid w:val="009B0A15"/>
    <w:rsid w:val="009B7BB0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CE6"/>
    <w:rsid w:val="00A34E20"/>
    <w:rsid w:val="00A447FD"/>
    <w:rsid w:val="00A452A7"/>
    <w:rsid w:val="00A47A92"/>
    <w:rsid w:val="00A53362"/>
    <w:rsid w:val="00A76AC7"/>
    <w:rsid w:val="00A87F23"/>
    <w:rsid w:val="00A9052F"/>
    <w:rsid w:val="00AA4A4D"/>
    <w:rsid w:val="00AB0000"/>
    <w:rsid w:val="00AB2F24"/>
    <w:rsid w:val="00AB3E8E"/>
    <w:rsid w:val="00AB63CD"/>
    <w:rsid w:val="00AC41B9"/>
    <w:rsid w:val="00AD1934"/>
    <w:rsid w:val="00AD224C"/>
    <w:rsid w:val="00AE67D7"/>
    <w:rsid w:val="00AF70A4"/>
    <w:rsid w:val="00B0173E"/>
    <w:rsid w:val="00B12655"/>
    <w:rsid w:val="00B13D55"/>
    <w:rsid w:val="00B31DCD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3E6C"/>
    <w:rsid w:val="00BF4079"/>
    <w:rsid w:val="00C03819"/>
    <w:rsid w:val="00C05FD5"/>
    <w:rsid w:val="00C13AAE"/>
    <w:rsid w:val="00C23D53"/>
    <w:rsid w:val="00C25DFB"/>
    <w:rsid w:val="00C3058C"/>
    <w:rsid w:val="00C36E10"/>
    <w:rsid w:val="00C446EE"/>
    <w:rsid w:val="00C56A8B"/>
    <w:rsid w:val="00C66C2F"/>
    <w:rsid w:val="00C66CDF"/>
    <w:rsid w:val="00C67C6E"/>
    <w:rsid w:val="00C75D90"/>
    <w:rsid w:val="00C868AA"/>
    <w:rsid w:val="00C973D3"/>
    <w:rsid w:val="00CB63A0"/>
    <w:rsid w:val="00CC39FB"/>
    <w:rsid w:val="00CD6B06"/>
    <w:rsid w:val="00CE4012"/>
    <w:rsid w:val="00CE54EB"/>
    <w:rsid w:val="00D0261C"/>
    <w:rsid w:val="00D0439A"/>
    <w:rsid w:val="00D120A1"/>
    <w:rsid w:val="00D17CFE"/>
    <w:rsid w:val="00D311E5"/>
    <w:rsid w:val="00D40C7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0B6B"/>
    <w:rsid w:val="00DD1C77"/>
    <w:rsid w:val="00DF3B95"/>
    <w:rsid w:val="00E0276C"/>
    <w:rsid w:val="00E13917"/>
    <w:rsid w:val="00E21BC8"/>
    <w:rsid w:val="00E22E59"/>
    <w:rsid w:val="00E23F22"/>
    <w:rsid w:val="00E2444A"/>
    <w:rsid w:val="00E32742"/>
    <w:rsid w:val="00E45EE0"/>
    <w:rsid w:val="00E748AA"/>
    <w:rsid w:val="00E7574B"/>
    <w:rsid w:val="00E80591"/>
    <w:rsid w:val="00E834AB"/>
    <w:rsid w:val="00E842D8"/>
    <w:rsid w:val="00E84D1F"/>
    <w:rsid w:val="00E94240"/>
    <w:rsid w:val="00E95697"/>
    <w:rsid w:val="00E9664D"/>
    <w:rsid w:val="00EA2024"/>
    <w:rsid w:val="00EA565D"/>
    <w:rsid w:val="00ED6CC1"/>
    <w:rsid w:val="00F005C0"/>
    <w:rsid w:val="00F0253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C444B"/>
    <w:rsid w:val="00FE134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5879-2E8F-9D47-AC98-CF64DC6C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761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11</cp:revision>
  <cp:lastPrinted>2018-04-24T14:32:00Z</cp:lastPrinted>
  <dcterms:created xsi:type="dcterms:W3CDTF">2017-01-16T16:55:00Z</dcterms:created>
  <dcterms:modified xsi:type="dcterms:W3CDTF">2018-05-07T20:33:00Z</dcterms:modified>
</cp:coreProperties>
</file>